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7E7038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7E7038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مقاصد الشريعة</w:t>
      </w:r>
    </w:p>
    <w:p w:rsidR="00347305" w:rsidRPr="00E8014E" w:rsidRDefault="00BB4D07" w:rsidP="007E7038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1C03E5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25</w:t>
      </w:r>
      <w:r w:rsidR="007E7038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8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7E703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7E703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مقاصد الشريعة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7E703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1C03E5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5</w:t>
            </w:r>
            <w:r w:rsidR="007E703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8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D92BE4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D92BE4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841A9F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7E7038" w:rsidRPr="008C5E7F" w:rsidRDefault="007E7038" w:rsidP="008C5E7F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ولا: مبادئ علم مقاصد </w:t>
            </w:r>
            <w:proofErr w:type="gramStart"/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شريعة ،</w:t>
            </w:r>
            <w:proofErr w:type="gramEnd"/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نشأته ، ومؤلفاته:</w:t>
            </w:r>
          </w:p>
          <w:p w:rsidR="008C5E7F" w:rsidRDefault="007E7038" w:rsidP="00A42AC9">
            <w:pPr>
              <w:pStyle w:val="ad"/>
              <w:numPr>
                <w:ilvl w:val="0"/>
                <w:numId w:val="8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ـ تعريف مقاصد الشريعة باعتباره مركباً إضافياً ولقباً.</w:t>
            </w:r>
          </w:p>
          <w:p w:rsidR="00B53568" w:rsidRPr="008C5E7F" w:rsidRDefault="007E7038" w:rsidP="00A42AC9">
            <w:pPr>
              <w:pStyle w:val="ad"/>
              <w:numPr>
                <w:ilvl w:val="0"/>
                <w:numId w:val="8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ـ العلاقة بين مقاصد الشريعة وكل من العلل </w:t>
            </w:r>
            <w:proofErr w:type="gramStart"/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شرعية ،</w:t>
            </w:r>
            <w:proofErr w:type="gramEnd"/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الحكم، والمصالح.</w:t>
            </w:r>
          </w:p>
        </w:tc>
        <w:tc>
          <w:tcPr>
            <w:tcW w:w="893" w:type="dxa"/>
            <w:vAlign w:val="center"/>
          </w:tcPr>
          <w:p w:rsidR="00E14468" w:rsidRDefault="00841A9F" w:rsidP="00F8173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8C5E7F" w:rsidRPr="008C5E7F" w:rsidRDefault="008C5E7F" w:rsidP="00065CC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ـ العلاقة بين مقاصد الشريعة وعلم أصول الفقه.</w:t>
            </w:r>
          </w:p>
          <w:p w:rsidR="008C5E7F" w:rsidRPr="008C5E7F" w:rsidRDefault="008C5E7F" w:rsidP="00065CC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ـ موضوع مقاصد الشريعة.</w:t>
            </w:r>
          </w:p>
          <w:p w:rsidR="008C5E7F" w:rsidRPr="008C5E7F" w:rsidRDefault="008C5E7F" w:rsidP="00065CC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ـ الفرق بين مقاصد الشريعة ومقاصد المكلفين.</w:t>
            </w:r>
          </w:p>
          <w:p w:rsidR="00E14468" w:rsidRPr="00F053AE" w:rsidRDefault="00065CC6" w:rsidP="00065CC6">
            <w:pPr>
              <w:pStyle w:val="11"/>
              <w:widowControl w:val="0"/>
              <w:spacing w:after="0" w:line="216" w:lineRule="auto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val="en-AU"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6ـ</w:t>
            </w:r>
            <w:r w:rsidR="008C5E7F" w:rsidRPr="008C5E7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val="en-AU" w:bidi="ar-EG"/>
              </w:rPr>
              <w:t>استمداد علم مقاصد الشريعة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27C17">
        <w:tc>
          <w:tcPr>
            <w:tcW w:w="4215" w:type="dxa"/>
            <w:vAlign w:val="center"/>
          </w:tcPr>
          <w:p w:rsidR="00065CC6" w:rsidRPr="00065CC6" w:rsidRDefault="00065CC6" w:rsidP="00065CC6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7ـ تعليل الأحكام </w:t>
            </w:r>
            <w:proofErr w:type="spellStart"/>
            <w:proofErr w:type="gramStart"/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شرعية،وصلته</w:t>
            </w:r>
            <w:proofErr w:type="spellEnd"/>
            <w:proofErr w:type="gramEnd"/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بمقاصد الشريعة.</w:t>
            </w:r>
          </w:p>
          <w:p w:rsidR="00E14468" w:rsidRPr="00065CC6" w:rsidRDefault="00065CC6" w:rsidP="00065CC6">
            <w:pPr>
              <w:widowControl w:val="0"/>
              <w:tabs>
                <w:tab w:val="left" w:pos="332"/>
              </w:tabs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8ـ أهمية معرفة مقاصد الشريعة وفوائد دراستها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A72DB3">
        <w:tc>
          <w:tcPr>
            <w:tcW w:w="4215" w:type="dxa"/>
            <w:vAlign w:val="center"/>
          </w:tcPr>
          <w:p w:rsidR="00065CC6" w:rsidRPr="00065CC6" w:rsidRDefault="00065CC6" w:rsidP="00065CC6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9ـ نشأة علم مقاصد الشريعة.</w:t>
            </w:r>
          </w:p>
          <w:p w:rsidR="00065CC6" w:rsidRPr="00065CC6" w:rsidRDefault="00065CC6" w:rsidP="00065CC6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0ـ أبرز المؤلفات في مقاصد الشريعة.</w:t>
            </w:r>
          </w:p>
          <w:p w:rsidR="00E14468" w:rsidRPr="00065CC6" w:rsidRDefault="00065CC6" w:rsidP="00065CC6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1</w:t>
            </w:r>
            <w:proofErr w:type="gramStart"/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ـ  مظان</w:t>
            </w:r>
            <w:proofErr w:type="gramEnd"/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بحث المقاصد في كتب أصول الفقه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2DB3">
        <w:tc>
          <w:tcPr>
            <w:tcW w:w="4215" w:type="dxa"/>
            <w:vAlign w:val="center"/>
          </w:tcPr>
          <w:p w:rsidR="00065CC6" w:rsidRPr="00065CC6" w:rsidRDefault="00065CC6" w:rsidP="00065CC6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ثانيا: أدلة اعتبار مقاصد الشريعة، وطرق معرفتها، وتقسيماتها:</w:t>
            </w:r>
          </w:p>
          <w:p w:rsidR="00065CC6" w:rsidRPr="00065CC6" w:rsidRDefault="00065CC6" w:rsidP="00065CC6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ـ أدلة اعتبار مقاصد الشريعة.</w:t>
            </w:r>
          </w:p>
          <w:p w:rsidR="00E14468" w:rsidRPr="00065CC6" w:rsidRDefault="00065CC6" w:rsidP="00065CC6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2ـ طرق معرفة مقاصد الشريعة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2DB3">
        <w:tc>
          <w:tcPr>
            <w:tcW w:w="4215" w:type="dxa"/>
            <w:vAlign w:val="center"/>
          </w:tcPr>
          <w:p w:rsidR="001D2DA7" w:rsidRPr="00065CC6" w:rsidRDefault="00065CC6" w:rsidP="00065CC6">
            <w:pPr>
              <w:widowControl w:val="0"/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065CC6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3ـ تقسيمات مقاصد الشارع باعتبارات متعددة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A72DB3">
        <w:tc>
          <w:tcPr>
            <w:tcW w:w="4215" w:type="dxa"/>
            <w:vAlign w:val="center"/>
          </w:tcPr>
          <w:p w:rsidR="00E14468" w:rsidRPr="00065CC6" w:rsidRDefault="00065CC6" w:rsidP="00065CC6">
            <w:pPr>
              <w:widowControl w:val="0"/>
              <w:bidi/>
              <w:spacing w:after="200" w:line="27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4. </w:t>
            </w: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التمييز بين المقاصد الضرورية </w:t>
            </w:r>
            <w:proofErr w:type="spellStart"/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الحاجية</w:t>
            </w:r>
            <w:proofErr w:type="spell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 والتحسينية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</w:tcPr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5ـ بيان مكملات هذه المقاصد مع بيان شرط التتمة والتكملة.</w:t>
            </w:r>
          </w:p>
          <w:p w:rsidR="000A07B3" w:rsidRPr="00A72DB3" w:rsidRDefault="00984708" w:rsidP="00984708">
            <w:pPr>
              <w:widowControl w:val="0"/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6ـ ترتيب مقاصد الشارع بحسب درجتها في القوة والأهمية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321233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ثالثا: القواعد المتعلقة بمقاصد الشريعة، ووسائل المحافظة عليها.</w:t>
            </w:r>
          </w:p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lastRenderedPageBreak/>
              <w:t xml:space="preserve">1ـ القواعد العامة لمقاصد </w:t>
            </w: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شارع :</w:t>
            </w:r>
            <w:proofErr w:type="gramEnd"/>
          </w:p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أـ مقاصد الشريعة من وضع الأحكام </w:t>
            </w: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بتداءً :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تحقيق المصالح : بيان هذا المعنى والدليل عليه.</w:t>
            </w:r>
          </w:p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ب ـ أن مقصود الشارع الجانب الغالب في المصالح والمفاسد.</w:t>
            </w:r>
          </w:p>
          <w:p w:rsidR="000A07B3" w:rsidRPr="00984708" w:rsidRDefault="00984708" w:rsidP="00984708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ج </w:t>
            </w: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ـ  بيان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أن المقاصد كلية، وأن تخلفها في بعض الجزئيات لا يقدح في ذلك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د ـ مقاصد الشريعة في وضعها للتكليف (وهي أن يكون التكليف داخلاً في قدرة </w:t>
            </w: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مكلف )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،</w:t>
            </w:r>
            <w:r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يدرس فيه المسائل الآتية:</w:t>
            </w:r>
          </w:p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</w:t>
            </w: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  <w:t>‌</w:t>
            </w: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اشتراط القدرة </w:t>
            </w:r>
            <w:proofErr w:type="spellStart"/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للمكلف،ونفي</w:t>
            </w:r>
            <w:proofErr w:type="spellEnd"/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التكليف بما لا يطاق.</w:t>
            </w:r>
          </w:p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2-أنواع المشقة والتمثيل لها، وبيان ما يكون التكليف فيه.</w:t>
            </w:r>
          </w:p>
          <w:p w:rsidR="000A07B3" w:rsidRPr="00984708" w:rsidRDefault="00984708" w:rsidP="00984708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</w:pP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3- رفع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الحرج في </w:t>
            </w:r>
            <w:proofErr w:type="spell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شريعة،وبناء</w:t>
            </w:r>
            <w:proofErr w:type="spell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أحكامها على التيسير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984708" w:rsidRPr="00984708" w:rsidRDefault="00984708" w:rsidP="00984708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هــ </w:t>
            </w:r>
            <w:r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.</w:t>
            </w: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فهم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الشريعة مقدور للمكلف، وبيان أنها جاءت بحسب ما يعرفه المخاطبون في الألفاظ والمعاني.</w:t>
            </w:r>
          </w:p>
          <w:p w:rsidR="00984708" w:rsidRPr="00984708" w:rsidRDefault="00984708" w:rsidP="0098470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ـ مقاصد</w:t>
            </w:r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الشريعة في دخول المكلف تحت أحكام الشريعة وامتثاله </w:t>
            </w:r>
            <w:proofErr w:type="spell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لها.ويدرس</w:t>
            </w:r>
            <w:proofErr w:type="spell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فيه: بيان الأدلة على أن العباد خلقوا لعبادته، وأن الشريعة جاءت وفق ذلك.</w:t>
            </w:r>
          </w:p>
          <w:p w:rsidR="000A07B3" w:rsidRDefault="00984708" w:rsidP="00984708">
            <w:pPr>
              <w:widowControl w:val="0"/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</w:rPr>
            </w:pPr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ز –المقصد الشرعي إخراج المكلف عن داعية هواه، وعدم الاعتداد بشهواته </w:t>
            </w:r>
            <w:proofErr w:type="spellStart"/>
            <w:proofErr w:type="gramStart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ورغباته،بيان</w:t>
            </w:r>
            <w:proofErr w:type="spellEnd"/>
            <w:proofErr w:type="gramEnd"/>
            <w:r w:rsidRPr="00984708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ذلك وتوضيح ما ينبني عليه من قواعد وأحكام.</w:t>
            </w:r>
          </w:p>
          <w:p w:rsidR="00332609" w:rsidRPr="00984708" w:rsidRDefault="00332609" w:rsidP="00332609">
            <w:pPr>
              <w:widowControl w:val="0"/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</w:pP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8B0E76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44127C" w:rsidRPr="0044127C" w:rsidRDefault="0044127C" w:rsidP="0044127C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44127C">
              <w:rPr>
                <w:rFonts w:ascii="Arial" w:eastAsia="Calibri" w:hAnsi="Arial" w:cs="AL-Mohanad"/>
                <w:color w:val="4F81BD" w:themeColor="accent1"/>
                <w:sz w:val="32"/>
                <w:szCs w:val="32"/>
                <w:rtl/>
                <w:lang w:val="en-US"/>
              </w:rPr>
              <w:lastRenderedPageBreak/>
              <w:t>2</w:t>
            </w:r>
            <w:r w:rsidRPr="0044127C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ـ القواعد الخاصة لمقاصد الشارع.</w:t>
            </w:r>
          </w:p>
          <w:p w:rsidR="0044127C" w:rsidRPr="0044127C" w:rsidRDefault="0044127C" w:rsidP="0044127C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44127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أ </w:t>
            </w:r>
            <w:r w:rsidRPr="0044127C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ـ وسائل حفظ المقاصد من جهة الوجود.</w:t>
            </w:r>
          </w:p>
          <w:p w:rsidR="000A07B3" w:rsidRPr="0044127C" w:rsidRDefault="0044127C" w:rsidP="0044127C">
            <w:pPr>
              <w:widowControl w:val="0"/>
              <w:bidi/>
              <w:spacing w:after="200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44127C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ب </w:t>
            </w:r>
            <w:r w:rsidRPr="0044127C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ـ وسائل حفظ المقاصد من جهة العدم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رابعا: علاقة المقاصد بالأدلة الشرعية:</w:t>
            </w:r>
          </w:p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ـ علاقة المقاصد بالكتاب والسنة والإجماع.</w:t>
            </w:r>
          </w:p>
          <w:p w:rsidR="000A07B3" w:rsidRPr="00A72DB3" w:rsidRDefault="00332609" w:rsidP="00332609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2ـ علاقة المقاصد بالقياس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c>
          <w:tcPr>
            <w:tcW w:w="4215" w:type="dxa"/>
            <w:vAlign w:val="center"/>
          </w:tcPr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3ـ علاقة المقاصد بالمصالح المرسلة.</w:t>
            </w:r>
          </w:p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4ـ علاقة المقاصد بالاستحسان.</w:t>
            </w:r>
          </w:p>
          <w:p w:rsidR="000A07B3" w:rsidRPr="00A72DB3" w:rsidRDefault="00332609" w:rsidP="00332609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5ـ علاقة المقاصد بسد الذرائع، وفتحها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DA7D50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rPr>
          <w:trHeight w:val="205"/>
        </w:trPr>
        <w:tc>
          <w:tcPr>
            <w:tcW w:w="4215" w:type="dxa"/>
            <w:vAlign w:val="center"/>
          </w:tcPr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خامسا: حقيقة الاجتهاد بإعمال المقاصد، وضوابطه، وأمثلته:</w:t>
            </w:r>
          </w:p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1ـ المراد بالاجتهاد بإعمال المقاصد.</w:t>
            </w:r>
          </w:p>
          <w:p w:rsidR="00332609" w:rsidRPr="00332609" w:rsidRDefault="00332609" w:rsidP="00332609">
            <w:pPr>
              <w:bidi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2ـ ضوابط الاحتجاج بإعمال المقاصد.</w:t>
            </w:r>
          </w:p>
          <w:p w:rsidR="000A07B3" w:rsidRPr="00A72DB3" w:rsidRDefault="00332609" w:rsidP="00332609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lang w:bidi="ar-EG"/>
              </w:rPr>
            </w:pPr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3ـ تطبيق </w:t>
            </w:r>
            <w:proofErr w:type="spellStart"/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مادرسه</w:t>
            </w:r>
            <w:proofErr w:type="spellEnd"/>
            <w:r w:rsidRPr="0033260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في هذا المعيار على بعض الفروع الفقهية والنوازل المعاصرة وفق ضوابط الاجتهاد بإعمال المقاصد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0A07B3" w:rsidRPr="00C83EB8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022A7A" w:rsidRDefault="000A07B3" w:rsidP="000A07B3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A72DB3">
        <w:trPr>
          <w:trHeight w:val="205"/>
        </w:trPr>
        <w:tc>
          <w:tcPr>
            <w:tcW w:w="4215" w:type="dxa"/>
            <w:vAlign w:val="center"/>
          </w:tcPr>
          <w:p w:rsidR="000A07B3" w:rsidRPr="00A72DB3" w:rsidRDefault="00FA01B9" w:rsidP="00332609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</w:pPr>
            <w:r w:rsidRPr="00FA01B9"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u w:val="single"/>
                <w:rtl/>
                <w:lang w:bidi="ar-EG"/>
              </w:rPr>
              <w:t>ملحوظة:</w:t>
            </w:r>
            <w:r>
              <w:rPr>
                <w:rFonts w:ascii="Traditional Arabic" w:hAnsi="Traditional Arabic" w:cs="Traditional Arabic" w:hint="cs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</w:t>
            </w:r>
            <w:r w:rsidRPr="00FA01B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يراعى في تدريس المفردات </w:t>
            </w:r>
            <w:proofErr w:type="gramStart"/>
            <w:r w:rsidRPr="00FA01B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>السابقة :</w:t>
            </w:r>
            <w:proofErr w:type="gramEnd"/>
            <w:r w:rsidRPr="00FA01B9">
              <w:rPr>
                <w:rFonts w:ascii="Traditional Arabic" w:hAnsi="Traditional Arabic" w:cs="Traditional Arabic"/>
                <w:b/>
                <w:bCs/>
                <w:color w:val="4F81BD" w:themeColor="accent1"/>
                <w:sz w:val="32"/>
                <w:szCs w:val="32"/>
                <w:rtl/>
                <w:lang w:bidi="ar-EG"/>
              </w:rPr>
              <w:t xml:space="preserve"> ذكر صورة المسألة ، والاستدلال لها ، وذكر الأمثلة عليها.</w:t>
            </w:r>
          </w:p>
        </w:tc>
        <w:tc>
          <w:tcPr>
            <w:tcW w:w="893" w:type="dxa"/>
            <w:vAlign w:val="center"/>
          </w:tcPr>
          <w:p w:rsidR="000A07B3" w:rsidRDefault="000A07B3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945"/>
        <w:gridCol w:w="56"/>
        <w:gridCol w:w="2795"/>
        <w:gridCol w:w="11"/>
        <w:gridCol w:w="2812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EB1AB7" w:rsidRPr="00E8014E" w:rsidTr="00C9413A">
        <w:trPr>
          <w:trHeight w:val="1403"/>
        </w:trPr>
        <w:tc>
          <w:tcPr>
            <w:tcW w:w="654" w:type="dxa"/>
          </w:tcPr>
          <w:p w:rsidR="00EB1AB7" w:rsidRPr="00857BFF" w:rsidRDefault="00EB1AB7" w:rsidP="00EB1AB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EB1AB7" w:rsidRPr="00EB1AB7" w:rsidRDefault="00EB1AB7" w:rsidP="00D9778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D9778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طالب </w:t>
            </w:r>
            <w:r w:rsidR="00D9778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شرح 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مبادئ علم مقاصد </w:t>
            </w:r>
            <w:proofErr w:type="spellStart"/>
            <w:proofErr w:type="gramStart"/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شريعة،ونشأته</w:t>
            </w:r>
            <w:proofErr w:type="spellEnd"/>
            <w:proofErr w:type="gramEnd"/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مؤلفاته.    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:rsidR="00C9413A" w:rsidRPr="00B60AA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C9413A" w:rsidRPr="00B60AA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C9413A" w:rsidRPr="00B60AA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C9413A" w:rsidRPr="00B60AA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C9413A" w:rsidRPr="00B60AA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C9413A" w:rsidRPr="00B60AA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C9413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EB1AB7" w:rsidRPr="00C9413A" w:rsidRDefault="00C9413A" w:rsidP="00C9413A">
            <w:pPr>
              <w:numPr>
                <w:ilvl w:val="0"/>
                <w:numId w:val="6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9413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Pr="00C9413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B1AB7" w:rsidRPr="0067649A" w:rsidRDefault="00EB1AB7" w:rsidP="00EB1AB7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1" w:type="dxa"/>
          </w:tcPr>
          <w:p w:rsidR="00EB1AB7" w:rsidRDefault="00EB1AB7" w:rsidP="00EB1AB7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B1AB7" w:rsidRPr="00E8014E" w:rsidTr="00804F52">
        <w:tc>
          <w:tcPr>
            <w:tcW w:w="654" w:type="dxa"/>
          </w:tcPr>
          <w:p w:rsidR="00EB1AB7" w:rsidRPr="00857BFF" w:rsidRDefault="00EB1AB7" w:rsidP="00EB1AB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EB1AB7" w:rsidRPr="00EB1AB7" w:rsidRDefault="00EB1AB7" w:rsidP="00D9778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D9778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ذكر 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دلة اعتبار مقاصد الشريعة.</w:t>
            </w:r>
          </w:p>
        </w:tc>
        <w:tc>
          <w:tcPr>
            <w:tcW w:w="2834" w:type="dxa"/>
            <w:gridSpan w:val="2"/>
            <w:vMerge/>
          </w:tcPr>
          <w:p w:rsidR="00EB1AB7" w:rsidRPr="00E8014E" w:rsidRDefault="00EB1AB7" w:rsidP="00EB1AB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EB1AB7" w:rsidRPr="00714008" w:rsidRDefault="00EB1AB7" w:rsidP="00EB1AB7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B1AB7" w:rsidRPr="00E8014E" w:rsidTr="00804F52">
        <w:tc>
          <w:tcPr>
            <w:tcW w:w="654" w:type="dxa"/>
          </w:tcPr>
          <w:p w:rsidR="00EB1AB7" w:rsidRDefault="00EB1AB7" w:rsidP="00EB1AB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EB1AB7" w:rsidRPr="00EB1AB7" w:rsidRDefault="00EB1AB7" w:rsidP="00D9778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D9778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D9778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طرق معرفة المقاصد </w:t>
            </w:r>
            <w:proofErr w:type="gramStart"/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تقسيماتها ،</w:t>
            </w:r>
            <w:proofErr w:type="gramEnd"/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علاقتها بالأدلة الشرعية.</w:t>
            </w:r>
          </w:p>
        </w:tc>
        <w:tc>
          <w:tcPr>
            <w:tcW w:w="2834" w:type="dxa"/>
            <w:gridSpan w:val="2"/>
            <w:vMerge/>
          </w:tcPr>
          <w:p w:rsidR="00EB1AB7" w:rsidRPr="00E8014E" w:rsidRDefault="00EB1AB7" w:rsidP="00EB1AB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EB1AB7" w:rsidRPr="00C9413A" w:rsidRDefault="00C9413A" w:rsidP="00EB1AB7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B1AB7" w:rsidRPr="00E8014E" w:rsidTr="00804F52">
        <w:tc>
          <w:tcPr>
            <w:tcW w:w="654" w:type="dxa"/>
          </w:tcPr>
          <w:p w:rsidR="00EB1AB7" w:rsidRDefault="00EB1AB7" w:rsidP="00EB1AB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41" w:type="dxa"/>
            <w:gridSpan w:val="2"/>
          </w:tcPr>
          <w:p w:rsidR="00EB1AB7" w:rsidRPr="00EB1AB7" w:rsidRDefault="00EB1AB7" w:rsidP="00D97789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ن ي</w:t>
            </w:r>
            <w:r w:rsidR="00D9778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</w:t>
            </w:r>
            <w:r w:rsidR="004C6D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 </w:t>
            </w:r>
            <w:proofErr w:type="gramStart"/>
            <w:r w:rsidR="004C6D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وضيح 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قواعد</w:t>
            </w:r>
            <w:proofErr w:type="gramEnd"/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متعلقة بمقاصد الشريعة ،ووسائل المحافظة عليها.</w:t>
            </w:r>
          </w:p>
        </w:tc>
        <w:tc>
          <w:tcPr>
            <w:tcW w:w="2834" w:type="dxa"/>
            <w:gridSpan w:val="2"/>
            <w:vMerge/>
          </w:tcPr>
          <w:p w:rsidR="00EB1AB7" w:rsidRPr="00E8014E" w:rsidRDefault="00EB1AB7" w:rsidP="00EB1AB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EB1AB7" w:rsidRPr="00074D80" w:rsidRDefault="00C9413A" w:rsidP="00EB1AB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B1AB7" w:rsidRPr="00E8014E" w:rsidTr="00804F52">
        <w:tc>
          <w:tcPr>
            <w:tcW w:w="654" w:type="dxa"/>
          </w:tcPr>
          <w:p w:rsidR="00EB1AB7" w:rsidRDefault="00EB1AB7" w:rsidP="00EB1AB7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</w:t>
            </w:r>
          </w:p>
        </w:tc>
        <w:tc>
          <w:tcPr>
            <w:tcW w:w="3041" w:type="dxa"/>
            <w:gridSpan w:val="2"/>
          </w:tcPr>
          <w:p w:rsidR="00EB1AB7" w:rsidRPr="00EB1AB7" w:rsidRDefault="00EB1AB7" w:rsidP="004C6DA7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4C6D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proofErr w:type="gramStart"/>
            <w:r w:rsidR="004C6D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دراً  على</w:t>
            </w:r>
            <w:proofErr w:type="gramEnd"/>
            <w:r w:rsidR="004C6DA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وضيح </w:t>
            </w:r>
            <w:r w:rsidRPr="00EB1AB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حقيقة الاجتهاد بإعمال المقاصد ، وضوابطه ، وأمثلته.</w:t>
            </w:r>
          </w:p>
        </w:tc>
        <w:tc>
          <w:tcPr>
            <w:tcW w:w="2834" w:type="dxa"/>
            <w:gridSpan w:val="2"/>
            <w:vMerge/>
          </w:tcPr>
          <w:p w:rsidR="00EB1AB7" w:rsidRPr="00E8014E" w:rsidRDefault="00EB1AB7" w:rsidP="00EB1AB7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EB1AB7" w:rsidRPr="00074D80" w:rsidRDefault="00C9413A" w:rsidP="00EB1AB7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F64E03" w:rsidRPr="00E8014E" w:rsidTr="00804F52">
        <w:tc>
          <w:tcPr>
            <w:tcW w:w="654" w:type="dxa"/>
          </w:tcPr>
          <w:p w:rsidR="00F64E03" w:rsidRPr="00857BFF" w:rsidRDefault="00F64E03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F64E03" w:rsidRPr="00F64E03" w:rsidRDefault="00F64E03" w:rsidP="000457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C9413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proofErr w:type="spellStart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ب</w:t>
            </w:r>
            <w:r w:rsidR="000457F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proofErr w:type="spellEnd"/>
            <w:r w:rsidR="000457F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تمييز </w:t>
            </w: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قاصد الشرعية والمقاصد </w:t>
            </w:r>
            <w:proofErr w:type="gramStart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وهومة.   </w:t>
            </w:r>
            <w:proofErr w:type="gramEnd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F64E03" w:rsidRPr="00EC536D" w:rsidRDefault="00EC536D" w:rsidP="00EC536D">
            <w:pPr>
              <w:pStyle w:val="ad"/>
              <w:numPr>
                <w:ilvl w:val="0"/>
                <w:numId w:val="14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C536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42" w:type="dxa"/>
            <w:gridSpan w:val="2"/>
            <w:vAlign w:val="center"/>
          </w:tcPr>
          <w:p w:rsidR="00F64E03" w:rsidRPr="00E8014E" w:rsidRDefault="00F64E03" w:rsidP="00F64E03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F64E03" w:rsidRPr="00E8014E" w:rsidTr="00804F52">
        <w:tc>
          <w:tcPr>
            <w:tcW w:w="654" w:type="dxa"/>
          </w:tcPr>
          <w:p w:rsidR="00F64E03" w:rsidRPr="00857BFF" w:rsidRDefault="00F64E03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F64E03" w:rsidRPr="00F64E03" w:rsidRDefault="00F64E03" w:rsidP="000457F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0457F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يكون </w:t>
            </w: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0457F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ستنتاج </w:t>
            </w: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اقة علم المقاصد بأصول </w:t>
            </w:r>
            <w:proofErr w:type="spellStart"/>
            <w:proofErr w:type="gramStart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،والأدلة</w:t>
            </w:r>
            <w:proofErr w:type="spellEnd"/>
            <w:proofErr w:type="gramEnd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شرعية.</w:t>
            </w:r>
          </w:p>
        </w:tc>
        <w:tc>
          <w:tcPr>
            <w:tcW w:w="2879" w:type="dxa"/>
            <w:gridSpan w:val="2"/>
            <w:vMerge/>
          </w:tcPr>
          <w:p w:rsidR="00F64E03" w:rsidRPr="00857BFF" w:rsidRDefault="00F64E03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64E03" w:rsidRDefault="00F64E03" w:rsidP="00F64E03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64E03" w:rsidRPr="00E8014E" w:rsidTr="00804F52">
        <w:tc>
          <w:tcPr>
            <w:tcW w:w="654" w:type="dxa"/>
          </w:tcPr>
          <w:p w:rsidR="00F64E03" w:rsidRPr="00857BFF" w:rsidRDefault="00F64E03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F64E03" w:rsidRPr="00F64E03" w:rsidRDefault="00F64E03" w:rsidP="00F64E0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التفريق بين المقاصد الضرورية </w:t>
            </w:r>
            <w:proofErr w:type="spellStart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حاجية</w:t>
            </w:r>
            <w:proofErr w:type="spellEnd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proofErr w:type="gramStart"/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والتحسينية.  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F64E03" w:rsidRPr="00857BFF" w:rsidRDefault="00F64E03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64E03" w:rsidRPr="004C514C" w:rsidRDefault="00AC0F9F" w:rsidP="00F64E0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07984" w:rsidRPr="00E8014E" w:rsidTr="00804F52">
        <w:tc>
          <w:tcPr>
            <w:tcW w:w="654" w:type="dxa"/>
          </w:tcPr>
          <w:p w:rsidR="00A07984" w:rsidRDefault="00AC0F9F" w:rsidP="00F64E03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985" w:type="dxa"/>
          </w:tcPr>
          <w:p w:rsidR="00A07984" w:rsidRPr="00F64E03" w:rsidRDefault="00A07984" w:rsidP="00F64E0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F64E03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كون الطالب قادراً على التفريق بين المقاصد الأصلية ومكملاتها.</w:t>
            </w:r>
          </w:p>
        </w:tc>
        <w:tc>
          <w:tcPr>
            <w:tcW w:w="2879" w:type="dxa"/>
            <w:gridSpan w:val="2"/>
            <w:vMerge/>
          </w:tcPr>
          <w:p w:rsidR="00A07984" w:rsidRPr="00857BFF" w:rsidRDefault="00A07984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07984" w:rsidRPr="004C514C" w:rsidRDefault="00AC0F9F" w:rsidP="00F64E0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07984" w:rsidRPr="00E8014E" w:rsidTr="00804F52">
        <w:tc>
          <w:tcPr>
            <w:tcW w:w="654" w:type="dxa"/>
          </w:tcPr>
          <w:p w:rsidR="00A07984" w:rsidRDefault="00AC0F9F" w:rsidP="00F64E03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5</w:t>
            </w:r>
          </w:p>
        </w:tc>
        <w:tc>
          <w:tcPr>
            <w:tcW w:w="2985" w:type="dxa"/>
          </w:tcPr>
          <w:p w:rsidR="00A07984" w:rsidRPr="00F64E03" w:rsidRDefault="00A07984" w:rsidP="00F64E0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تحليل النصوص الفقهية واستخدام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لمصطلحات الأصولية والفقهية بشكل صحيح.</w:t>
            </w:r>
          </w:p>
        </w:tc>
        <w:tc>
          <w:tcPr>
            <w:tcW w:w="2879" w:type="dxa"/>
            <w:gridSpan w:val="2"/>
            <w:vMerge/>
          </w:tcPr>
          <w:p w:rsidR="00A07984" w:rsidRPr="00857BFF" w:rsidRDefault="00A07984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07984" w:rsidRPr="004C514C" w:rsidRDefault="00AC0F9F" w:rsidP="00F64E0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A07984" w:rsidRPr="00E8014E" w:rsidTr="00804F52">
        <w:tc>
          <w:tcPr>
            <w:tcW w:w="654" w:type="dxa"/>
          </w:tcPr>
          <w:p w:rsidR="00A07984" w:rsidRDefault="00AC0F9F" w:rsidP="00F64E03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6</w:t>
            </w:r>
          </w:p>
        </w:tc>
        <w:tc>
          <w:tcPr>
            <w:tcW w:w="2985" w:type="dxa"/>
          </w:tcPr>
          <w:p w:rsidR="00A07984" w:rsidRPr="00F64E03" w:rsidRDefault="00C44332" w:rsidP="00F64E0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ى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ستنباط الأحكام الشرعية من نصوص الكتاب والسنة وفق المنهجية العلمية.</w:t>
            </w:r>
          </w:p>
        </w:tc>
        <w:tc>
          <w:tcPr>
            <w:tcW w:w="2879" w:type="dxa"/>
            <w:gridSpan w:val="2"/>
            <w:vMerge/>
          </w:tcPr>
          <w:p w:rsidR="00A07984" w:rsidRPr="00857BFF" w:rsidRDefault="00A07984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07984" w:rsidRPr="004C514C" w:rsidRDefault="00AC0F9F" w:rsidP="00F64E0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44332" w:rsidRPr="00E8014E" w:rsidTr="00804F52">
        <w:tc>
          <w:tcPr>
            <w:tcW w:w="654" w:type="dxa"/>
          </w:tcPr>
          <w:p w:rsidR="00C44332" w:rsidRDefault="00AC0F9F" w:rsidP="00F64E03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7</w:t>
            </w:r>
          </w:p>
        </w:tc>
        <w:tc>
          <w:tcPr>
            <w:tcW w:w="2985" w:type="dxa"/>
          </w:tcPr>
          <w:p w:rsidR="00C44332" w:rsidRDefault="00C44332" w:rsidP="00F64E03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</w:t>
            </w:r>
            <w:r w:rsidR="0083650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ن الطالب قادراً على </w:t>
            </w:r>
            <w:proofErr w:type="gramStart"/>
            <w:r w:rsidR="0083650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طبيق  المقاصد</w:t>
            </w:r>
            <w:proofErr w:type="gramEnd"/>
            <w:r w:rsidR="0083650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فروع المسائل القديمة والنوازل المستجدة بالاجتهاد وفق ضوابطه.</w:t>
            </w:r>
          </w:p>
        </w:tc>
        <w:tc>
          <w:tcPr>
            <w:tcW w:w="2879" w:type="dxa"/>
            <w:gridSpan w:val="2"/>
            <w:vMerge/>
          </w:tcPr>
          <w:p w:rsidR="00C44332" w:rsidRPr="00857BFF" w:rsidRDefault="00C44332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AC0F9F" w:rsidRDefault="00AC0F9F" w:rsidP="00F64E0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AC0F9F" w:rsidRDefault="00AC0F9F" w:rsidP="00AC0F9F">
            <w:pPr>
              <w:jc w:val="center"/>
              <w:rPr>
                <w:rFonts w:ascii="Traditional Arabic" w:hAnsi="Traditional Arabic" w:cs="Traditional Arabic"/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C44332" w:rsidRPr="00AC0F9F" w:rsidRDefault="00AC0F9F" w:rsidP="00AC0F9F">
            <w:pPr>
              <w:tabs>
                <w:tab w:val="left" w:pos="1859"/>
              </w:tabs>
              <w:rPr>
                <w:rFonts w:ascii="Traditional Arabic" w:hAnsi="Traditional Arabic" w:cs="Traditional Arabic"/>
                <w:lang w:val="en-US"/>
              </w:rPr>
            </w:pPr>
            <w:r>
              <w:rPr>
                <w:rFonts w:ascii="Traditional Arabic" w:hAnsi="Traditional Arabic" w:cs="Traditional Arabic"/>
                <w:lang w:val="en-US"/>
              </w:rPr>
              <w:tab/>
            </w:r>
          </w:p>
        </w:tc>
      </w:tr>
      <w:tr w:rsidR="00F64E03" w:rsidRPr="00E8014E" w:rsidTr="00804F52">
        <w:tc>
          <w:tcPr>
            <w:tcW w:w="654" w:type="dxa"/>
          </w:tcPr>
          <w:p w:rsidR="00F64E03" w:rsidRPr="00857BFF" w:rsidRDefault="00F64E03" w:rsidP="00AC0F9F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</w:t>
            </w:r>
            <w:r w:rsidR="00AC0F9F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8</w:t>
            </w:r>
          </w:p>
        </w:tc>
        <w:tc>
          <w:tcPr>
            <w:tcW w:w="2985" w:type="dxa"/>
          </w:tcPr>
          <w:p w:rsidR="00F64E03" w:rsidRPr="00F64E03" w:rsidRDefault="0083650A" w:rsidP="00F64E0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</w:t>
            </w:r>
            <w:r w:rsidR="00072E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اً على استخدام المهارات والآليات الصحيحة في التفكير والاستدلال والنقد.</w:t>
            </w:r>
          </w:p>
        </w:tc>
        <w:tc>
          <w:tcPr>
            <w:tcW w:w="2879" w:type="dxa"/>
            <w:gridSpan w:val="2"/>
            <w:vMerge/>
          </w:tcPr>
          <w:p w:rsidR="00F64E03" w:rsidRPr="00857BFF" w:rsidRDefault="00F64E03" w:rsidP="00F64E0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F64E03" w:rsidRPr="00E60890" w:rsidRDefault="00F64E03" w:rsidP="00F64E0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5A724F" w:rsidRPr="00E8014E" w:rsidTr="00804F52">
        <w:tc>
          <w:tcPr>
            <w:tcW w:w="654" w:type="dxa"/>
            <w:vAlign w:val="center"/>
          </w:tcPr>
          <w:p w:rsidR="005A724F" w:rsidRPr="004F0F68" w:rsidRDefault="005A724F" w:rsidP="005A724F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F0F68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85" w:type="dxa"/>
          </w:tcPr>
          <w:p w:rsidR="005A724F" w:rsidRPr="00CE1520" w:rsidRDefault="005A724F" w:rsidP="00072E7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072E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="00072E7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072E7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مشاركة زملائه النظر والتفكير، مع الالتزام بالمعايير الأخلاقية، وأدب </w:t>
            </w:r>
            <w:proofErr w:type="spellStart"/>
            <w:proofErr w:type="gramStart"/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خلاف،واحترام</w:t>
            </w:r>
            <w:proofErr w:type="spellEnd"/>
            <w:proofErr w:type="gramEnd"/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آراء الآخرين.</w:t>
            </w:r>
          </w:p>
        </w:tc>
        <w:tc>
          <w:tcPr>
            <w:tcW w:w="2879" w:type="dxa"/>
            <w:gridSpan w:val="2"/>
            <w:vMerge w:val="restart"/>
          </w:tcPr>
          <w:p w:rsidR="002C42DD" w:rsidRDefault="002C42DD" w:rsidP="002C42DD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2C42DD" w:rsidRDefault="002C42DD" w:rsidP="002C42DD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راقب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ى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تزام الطلبة بإنجاز المهام في الوقت المحدد وبالجودة المطلوبة.</w:t>
            </w:r>
          </w:p>
          <w:p w:rsidR="005A724F" w:rsidRPr="002C42DD" w:rsidRDefault="002C42DD" w:rsidP="002C42DD">
            <w:pPr>
              <w:pStyle w:val="ad"/>
              <w:numPr>
                <w:ilvl w:val="0"/>
                <w:numId w:val="15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C42D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احظة أداء الطلبة خلال المناقشات والمناظرات.</w:t>
            </w:r>
          </w:p>
        </w:tc>
        <w:tc>
          <w:tcPr>
            <w:tcW w:w="2842" w:type="dxa"/>
            <w:gridSpan w:val="2"/>
          </w:tcPr>
          <w:p w:rsidR="005A724F" w:rsidRDefault="005A724F" w:rsidP="005A724F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A724F" w:rsidRPr="00E8014E" w:rsidTr="00804F52">
        <w:tc>
          <w:tcPr>
            <w:tcW w:w="654" w:type="dxa"/>
            <w:vAlign w:val="center"/>
          </w:tcPr>
          <w:p w:rsidR="005A724F" w:rsidRPr="004F0F68" w:rsidRDefault="005A724F" w:rsidP="005A724F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4F0F68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85" w:type="dxa"/>
          </w:tcPr>
          <w:p w:rsidR="005A724F" w:rsidRPr="00CE1520" w:rsidRDefault="005A724F" w:rsidP="002C42D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2C42D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2C42D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استحضار المقاصد الشرعية في علاقته مع الآخرين.</w:t>
            </w:r>
          </w:p>
        </w:tc>
        <w:tc>
          <w:tcPr>
            <w:tcW w:w="2879" w:type="dxa"/>
            <w:gridSpan w:val="2"/>
            <w:vMerge/>
          </w:tcPr>
          <w:p w:rsidR="005A724F" w:rsidRPr="00E8014E" w:rsidRDefault="005A724F" w:rsidP="005A724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A724F" w:rsidRDefault="005A724F" w:rsidP="005A724F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A724F" w:rsidRPr="00E8014E" w:rsidTr="00804F52">
        <w:tc>
          <w:tcPr>
            <w:tcW w:w="654" w:type="dxa"/>
            <w:vAlign w:val="center"/>
          </w:tcPr>
          <w:p w:rsidR="005A724F" w:rsidRPr="004F0F68" w:rsidRDefault="005A724F" w:rsidP="005A724F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F0F6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3</w:t>
            </w:r>
          </w:p>
        </w:tc>
        <w:tc>
          <w:tcPr>
            <w:tcW w:w="2985" w:type="dxa"/>
          </w:tcPr>
          <w:p w:rsidR="005A724F" w:rsidRPr="00CE1520" w:rsidRDefault="002C42DD" w:rsidP="002C42D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proofErr w:type="gramStart"/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="005A724F"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proofErr w:type="gramEnd"/>
            <w:r w:rsidR="005A724F"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تحمل </w:t>
            </w:r>
            <w:r w:rsidR="005A724F" w:rsidRPr="00CE152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سئولية التعلم الذاتي في بعض المسائل، وتكون لديه القدرة على الاختيار الصحيح.</w:t>
            </w:r>
          </w:p>
        </w:tc>
        <w:tc>
          <w:tcPr>
            <w:tcW w:w="2879" w:type="dxa"/>
            <w:gridSpan w:val="2"/>
            <w:vMerge/>
          </w:tcPr>
          <w:p w:rsidR="005A724F" w:rsidRPr="00E8014E" w:rsidRDefault="005A724F" w:rsidP="005A724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A724F" w:rsidRPr="00F37A4C" w:rsidRDefault="004F0F68" w:rsidP="005A724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5A724F" w:rsidRPr="00E8014E" w:rsidTr="00804F52">
        <w:tc>
          <w:tcPr>
            <w:tcW w:w="654" w:type="dxa"/>
            <w:vAlign w:val="center"/>
          </w:tcPr>
          <w:p w:rsidR="005A724F" w:rsidRPr="004F0F68" w:rsidRDefault="005A724F" w:rsidP="005A724F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4F0F68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4</w:t>
            </w:r>
          </w:p>
        </w:tc>
        <w:tc>
          <w:tcPr>
            <w:tcW w:w="2985" w:type="dxa"/>
          </w:tcPr>
          <w:p w:rsidR="005A724F" w:rsidRPr="005A724F" w:rsidRDefault="005A724F" w:rsidP="002C42D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5A724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2C42D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5A724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2C42D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5A724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على ترتيب </w:t>
            </w:r>
            <w:proofErr w:type="spellStart"/>
            <w:proofErr w:type="gramStart"/>
            <w:r w:rsidRPr="005A724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ولويات،وتقديم</w:t>
            </w:r>
            <w:proofErr w:type="spellEnd"/>
            <w:proofErr w:type="gramEnd"/>
            <w:r w:rsidRPr="005A724F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أهم على المهم.</w:t>
            </w:r>
          </w:p>
        </w:tc>
        <w:tc>
          <w:tcPr>
            <w:tcW w:w="2879" w:type="dxa"/>
            <w:gridSpan w:val="2"/>
            <w:vMerge/>
          </w:tcPr>
          <w:p w:rsidR="005A724F" w:rsidRPr="00E8014E" w:rsidRDefault="005A724F" w:rsidP="005A724F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5A724F" w:rsidRPr="00F37A4C" w:rsidRDefault="004F0F68" w:rsidP="005A724F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F863E3" w:rsidRPr="00E8014E" w:rsidTr="00804F52">
        <w:tc>
          <w:tcPr>
            <w:tcW w:w="654" w:type="dxa"/>
          </w:tcPr>
          <w:p w:rsidR="00F863E3" w:rsidRPr="00857BFF" w:rsidRDefault="00F863E3" w:rsidP="00F86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F863E3" w:rsidRPr="00882831" w:rsidRDefault="00F863E3" w:rsidP="00390FA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390FA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390FA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</w:t>
            </w: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بير عن رأيه تعبيراً صحيحاً تحدثاً وكتابة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FE3820" w:rsidRDefault="00FE3820" w:rsidP="00FE382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FE3820" w:rsidRDefault="00FE3820" w:rsidP="00FE382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FE3820" w:rsidRDefault="00FE3820" w:rsidP="00FE382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FE3820" w:rsidRDefault="00FE3820" w:rsidP="00FE382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F863E3" w:rsidRPr="00FE3820" w:rsidRDefault="00FE3820" w:rsidP="00FE3820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E382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42" w:type="dxa"/>
            <w:gridSpan w:val="2"/>
          </w:tcPr>
          <w:p w:rsidR="00F863E3" w:rsidRDefault="00F863E3" w:rsidP="00F863E3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F863E3" w:rsidRPr="00E8014E" w:rsidTr="00804F52">
        <w:tc>
          <w:tcPr>
            <w:tcW w:w="654" w:type="dxa"/>
          </w:tcPr>
          <w:p w:rsidR="00F863E3" w:rsidRPr="00857BFF" w:rsidRDefault="00F863E3" w:rsidP="00F86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2</w:t>
            </w:r>
          </w:p>
        </w:tc>
        <w:tc>
          <w:tcPr>
            <w:tcW w:w="2985" w:type="dxa"/>
          </w:tcPr>
          <w:p w:rsidR="00F863E3" w:rsidRPr="00882831" w:rsidRDefault="00F863E3" w:rsidP="00390FA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390FA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 w:rsidR="00390FA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لى انتهاج الأسلوب التأصيلي وربط الأحكام بالمقاصد. </w:t>
            </w:r>
          </w:p>
        </w:tc>
        <w:tc>
          <w:tcPr>
            <w:tcW w:w="2879" w:type="dxa"/>
            <w:gridSpan w:val="2"/>
            <w:vMerge/>
          </w:tcPr>
          <w:p w:rsidR="00F863E3" w:rsidRPr="00E8014E" w:rsidRDefault="00F863E3" w:rsidP="00F863E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F863E3" w:rsidRPr="004F39AE" w:rsidRDefault="00F863E3" w:rsidP="00F863E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F863E3" w:rsidRPr="00E8014E" w:rsidTr="00804F52">
        <w:tc>
          <w:tcPr>
            <w:tcW w:w="654" w:type="dxa"/>
          </w:tcPr>
          <w:p w:rsidR="00F863E3" w:rsidRDefault="00F863E3" w:rsidP="00F86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4,3</w:t>
            </w:r>
          </w:p>
        </w:tc>
        <w:tc>
          <w:tcPr>
            <w:tcW w:w="2985" w:type="dxa"/>
          </w:tcPr>
          <w:p w:rsidR="00F863E3" w:rsidRPr="00882831" w:rsidRDefault="00F863E3" w:rsidP="00390FA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proofErr w:type="gramStart"/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ي</w:t>
            </w:r>
            <w:r w:rsidR="00390FA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كون </w:t>
            </w: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proofErr w:type="gramEnd"/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390FA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ن التقنية الحديثة في الحصول على المعلومات المتعلقة بالدرس.</w:t>
            </w:r>
          </w:p>
        </w:tc>
        <w:tc>
          <w:tcPr>
            <w:tcW w:w="2879" w:type="dxa"/>
            <w:gridSpan w:val="2"/>
            <w:vMerge/>
          </w:tcPr>
          <w:p w:rsidR="00F863E3" w:rsidRPr="00E8014E" w:rsidRDefault="00F863E3" w:rsidP="00F863E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F863E3" w:rsidRPr="004F39AE" w:rsidRDefault="00F863E3" w:rsidP="00F863E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F863E3" w:rsidRPr="00E8014E" w:rsidTr="00804F52">
        <w:tc>
          <w:tcPr>
            <w:tcW w:w="654" w:type="dxa"/>
          </w:tcPr>
          <w:p w:rsidR="00F863E3" w:rsidRPr="00857BFF" w:rsidRDefault="00F863E3" w:rsidP="00F863E3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85" w:type="dxa"/>
          </w:tcPr>
          <w:p w:rsidR="00F863E3" w:rsidRPr="00882831" w:rsidRDefault="00390FAB" w:rsidP="00390FAB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أن ي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="00F863E3"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="00F863E3" w:rsidRPr="0088283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الاستخدام الأمثل للمصادر الإلكترونية.</w:t>
            </w:r>
          </w:p>
        </w:tc>
        <w:tc>
          <w:tcPr>
            <w:tcW w:w="2879" w:type="dxa"/>
            <w:gridSpan w:val="2"/>
            <w:vMerge/>
          </w:tcPr>
          <w:p w:rsidR="00F863E3" w:rsidRPr="00E8014E" w:rsidRDefault="00F863E3" w:rsidP="00F863E3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F863E3" w:rsidRDefault="00F863E3" w:rsidP="00F863E3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AB101F" w:rsidRDefault="00AB101F" w:rsidP="00AB101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CB395D" w:rsidRDefault="00CB395D" w:rsidP="00CB39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CB395D" w:rsidRDefault="00CB395D" w:rsidP="00CB39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CB395D" w:rsidRDefault="00CB395D" w:rsidP="00CB39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CB395D" w:rsidRDefault="00CB395D" w:rsidP="00CB39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F0F68" w:rsidRDefault="004F0F68" w:rsidP="004F0F6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F0F68" w:rsidRDefault="004F0F68" w:rsidP="004F0F6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F0F68" w:rsidRDefault="004F0F68" w:rsidP="004F0F6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F0F68" w:rsidRDefault="004F0F68" w:rsidP="004F0F6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F0F68" w:rsidRDefault="004F0F68" w:rsidP="004F0F6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4F0F68" w:rsidRDefault="004F0F68" w:rsidP="004F0F68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val="en-US"/>
        </w:rPr>
      </w:pPr>
      <w:bookmarkStart w:id="0" w:name="_GoBack"/>
      <w:bookmarkEnd w:id="0"/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FE3820" w:rsidRPr="002B2FB5" w:rsidRDefault="00FE3820" w:rsidP="00FE3820">
            <w:pPr>
              <w:pStyle w:val="ad"/>
              <w:numPr>
                <w:ilvl w:val="0"/>
                <w:numId w:val="16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2FB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FE3820" w:rsidRDefault="00FE3820" w:rsidP="00FE3820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E382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</w:t>
            </w:r>
            <w:r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وع إلى الأصول والقواعد الفقهية والمقاصد الشرعية.</w:t>
            </w:r>
          </w:p>
          <w:p w:rsidR="007F28C7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درب والتطبيق على بعض النوازل.</w:t>
            </w:r>
          </w:p>
          <w:p w:rsidR="007F28C7" w:rsidRPr="00707EAC" w:rsidRDefault="007F28C7" w:rsidP="007F28C7">
            <w:pPr>
              <w:pStyle w:val="ad"/>
              <w:numPr>
                <w:ilvl w:val="0"/>
                <w:numId w:val="17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  <w:p w:rsidR="00E44CD5" w:rsidRPr="00FE3820" w:rsidRDefault="00E44CD5" w:rsidP="00FE3820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7F28C7" w:rsidRDefault="007F28C7" w:rsidP="007F28C7">
            <w:pPr>
              <w:numPr>
                <w:ilvl w:val="0"/>
                <w:numId w:val="18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7F28C7" w:rsidRDefault="007F28C7" w:rsidP="007F28C7">
            <w:pPr>
              <w:numPr>
                <w:ilvl w:val="0"/>
                <w:numId w:val="18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7F28C7" w:rsidRDefault="007F28C7" w:rsidP="007F28C7">
            <w:pPr>
              <w:numPr>
                <w:ilvl w:val="0"/>
                <w:numId w:val="18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7F28C7" w:rsidRDefault="007F28C7" w:rsidP="007F28C7">
            <w:pPr>
              <w:numPr>
                <w:ilvl w:val="0"/>
                <w:numId w:val="18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7F28C7" w:rsidRDefault="007F28C7" w:rsidP="007F28C7">
            <w:pPr>
              <w:numPr>
                <w:ilvl w:val="0"/>
                <w:numId w:val="18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F28C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7F28C7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7F28C7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7F28C7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7F28C7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7F28C7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7F28C7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نامج المكتبة الشاملة.</w:t>
            </w:r>
          </w:p>
          <w:p w:rsidR="007F28C7" w:rsidRPr="008B554E" w:rsidRDefault="007F28C7" w:rsidP="007F28C7">
            <w:pPr>
              <w:numPr>
                <w:ilvl w:val="0"/>
                <w:numId w:val="19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امج التحرير الكتابي.</w:t>
            </w:r>
          </w:p>
          <w:p w:rsidR="00E44CD5" w:rsidRPr="007F28C7" w:rsidRDefault="00E44CD5" w:rsidP="007F28C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0D5D" w:rsidRDefault="00B80D5D" w:rsidP="008E6B5A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E131BD" w:rsidRDefault="00E131B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7F28C7" w:rsidRDefault="007F28C7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08E" w:rsidRDefault="0012408E">
      <w:r>
        <w:separator/>
      </w:r>
    </w:p>
  </w:endnote>
  <w:endnote w:type="continuationSeparator" w:id="0">
    <w:p w:rsidR="0012408E" w:rsidRDefault="0012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E4" w:rsidRPr="00BD314D" w:rsidRDefault="00D92BE4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D92BE4" w:rsidRPr="00E11F31" w:rsidRDefault="00D92BE4" w:rsidP="00A97885">
    <w:pPr>
      <w:pStyle w:val="a3"/>
      <w:bidi/>
      <w:jc w:val="right"/>
      <w:rPr>
        <w:lang w:val="en-US"/>
      </w:rPr>
    </w:pPr>
  </w:p>
  <w:p w:rsidR="00D92BE4" w:rsidRPr="0094487B" w:rsidRDefault="00D92BE4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E4" w:rsidRPr="00BD314D" w:rsidRDefault="00D92BE4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D92BE4" w:rsidRDefault="00D92BE4" w:rsidP="003A369E">
    <w:pPr>
      <w:pStyle w:val="a3"/>
      <w:bidi/>
    </w:pPr>
  </w:p>
  <w:p w:rsidR="00D92BE4" w:rsidRDefault="00D92B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08E" w:rsidRDefault="0012408E">
      <w:r>
        <w:separator/>
      </w:r>
    </w:p>
  </w:footnote>
  <w:footnote w:type="continuationSeparator" w:id="0">
    <w:p w:rsidR="0012408E" w:rsidRDefault="00124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E4" w:rsidRDefault="00D92BE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2BE4" w:rsidRPr="00E9121F" w:rsidRDefault="00D92BE4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18D"/>
    <w:multiLevelType w:val="hybridMultilevel"/>
    <w:tmpl w:val="8B0A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E11213"/>
    <w:multiLevelType w:val="hybridMultilevel"/>
    <w:tmpl w:val="AD00494E"/>
    <w:lvl w:ilvl="0" w:tplc="94D2B6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02B2D50"/>
    <w:multiLevelType w:val="hybridMultilevel"/>
    <w:tmpl w:val="13F865E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C1B6DB7"/>
    <w:multiLevelType w:val="hybridMultilevel"/>
    <w:tmpl w:val="95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5357A5"/>
    <w:multiLevelType w:val="hybridMultilevel"/>
    <w:tmpl w:val="04BAA7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BC1F45"/>
    <w:multiLevelType w:val="hybridMultilevel"/>
    <w:tmpl w:val="2DF458C4"/>
    <w:lvl w:ilvl="0" w:tplc="5F5816CE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3" w:hanging="360"/>
      </w:pPr>
    </w:lvl>
    <w:lvl w:ilvl="2" w:tplc="0409001B" w:tentative="1">
      <w:start w:val="1"/>
      <w:numFmt w:val="lowerRoman"/>
      <w:lvlText w:val="%3."/>
      <w:lvlJc w:val="right"/>
      <w:pPr>
        <w:ind w:left="1933" w:hanging="180"/>
      </w:pPr>
    </w:lvl>
    <w:lvl w:ilvl="3" w:tplc="0409000F" w:tentative="1">
      <w:start w:val="1"/>
      <w:numFmt w:val="decimal"/>
      <w:lvlText w:val="%4."/>
      <w:lvlJc w:val="left"/>
      <w:pPr>
        <w:ind w:left="2653" w:hanging="360"/>
      </w:pPr>
    </w:lvl>
    <w:lvl w:ilvl="4" w:tplc="04090019" w:tentative="1">
      <w:start w:val="1"/>
      <w:numFmt w:val="lowerLetter"/>
      <w:lvlText w:val="%5."/>
      <w:lvlJc w:val="left"/>
      <w:pPr>
        <w:ind w:left="3373" w:hanging="360"/>
      </w:pPr>
    </w:lvl>
    <w:lvl w:ilvl="5" w:tplc="0409001B" w:tentative="1">
      <w:start w:val="1"/>
      <w:numFmt w:val="lowerRoman"/>
      <w:lvlText w:val="%6."/>
      <w:lvlJc w:val="right"/>
      <w:pPr>
        <w:ind w:left="4093" w:hanging="180"/>
      </w:pPr>
    </w:lvl>
    <w:lvl w:ilvl="6" w:tplc="0409000F" w:tentative="1">
      <w:start w:val="1"/>
      <w:numFmt w:val="decimal"/>
      <w:lvlText w:val="%7."/>
      <w:lvlJc w:val="left"/>
      <w:pPr>
        <w:ind w:left="4813" w:hanging="360"/>
      </w:pPr>
    </w:lvl>
    <w:lvl w:ilvl="7" w:tplc="04090019" w:tentative="1">
      <w:start w:val="1"/>
      <w:numFmt w:val="lowerLetter"/>
      <w:lvlText w:val="%8."/>
      <w:lvlJc w:val="left"/>
      <w:pPr>
        <w:ind w:left="5533" w:hanging="360"/>
      </w:pPr>
    </w:lvl>
    <w:lvl w:ilvl="8" w:tplc="04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5590B"/>
    <w:multiLevelType w:val="hybridMultilevel"/>
    <w:tmpl w:val="95D6B0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96A316F"/>
    <w:multiLevelType w:val="hybridMultilevel"/>
    <w:tmpl w:val="90C45496"/>
    <w:lvl w:ilvl="0" w:tplc="0B8C6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17"/>
  </w:num>
  <w:num w:numId="6">
    <w:abstractNumId w:val="6"/>
  </w:num>
  <w:num w:numId="7">
    <w:abstractNumId w:val="11"/>
  </w:num>
  <w:num w:numId="8">
    <w:abstractNumId w:val="18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2"/>
  </w:num>
  <w:num w:numId="17">
    <w:abstractNumId w:val="4"/>
  </w:num>
  <w:num w:numId="18">
    <w:abstractNumId w:val="16"/>
  </w:num>
  <w:num w:numId="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7F5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5CC6"/>
    <w:rsid w:val="00066202"/>
    <w:rsid w:val="00067981"/>
    <w:rsid w:val="00070F7E"/>
    <w:rsid w:val="00072239"/>
    <w:rsid w:val="00072E7B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7B3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9BB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08E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606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3E5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2DD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1DA3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9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609"/>
    <w:rsid w:val="00332830"/>
    <w:rsid w:val="00332CB8"/>
    <w:rsid w:val="003330DF"/>
    <w:rsid w:val="0033423C"/>
    <w:rsid w:val="0033451A"/>
    <w:rsid w:val="00334688"/>
    <w:rsid w:val="00334751"/>
    <w:rsid w:val="00334FA0"/>
    <w:rsid w:val="00335224"/>
    <w:rsid w:val="00335AFB"/>
    <w:rsid w:val="00335FD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06D7"/>
    <w:rsid w:val="00383E95"/>
    <w:rsid w:val="0038670A"/>
    <w:rsid w:val="0038697B"/>
    <w:rsid w:val="003871FD"/>
    <w:rsid w:val="003878B3"/>
    <w:rsid w:val="00390FAB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B8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7C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2F9D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C3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C6DA7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0F68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07C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A724F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1FB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649A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7AA"/>
    <w:rsid w:val="006D79C6"/>
    <w:rsid w:val="006E0200"/>
    <w:rsid w:val="006E050E"/>
    <w:rsid w:val="006E0BD2"/>
    <w:rsid w:val="006E17FD"/>
    <w:rsid w:val="006E4A61"/>
    <w:rsid w:val="006E52D7"/>
    <w:rsid w:val="006E6BE8"/>
    <w:rsid w:val="006E76D9"/>
    <w:rsid w:val="006E7E48"/>
    <w:rsid w:val="006F0625"/>
    <w:rsid w:val="006F0CA2"/>
    <w:rsid w:val="006F293B"/>
    <w:rsid w:val="006F2CB3"/>
    <w:rsid w:val="006F4504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060DE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E9B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59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038"/>
    <w:rsid w:val="007F0C4A"/>
    <w:rsid w:val="007F21EF"/>
    <w:rsid w:val="007F2629"/>
    <w:rsid w:val="007F28C7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5E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3650A"/>
    <w:rsid w:val="00840422"/>
    <w:rsid w:val="0084066B"/>
    <w:rsid w:val="00840FAE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2831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369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5E7F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B5A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7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0FC8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3737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AD6"/>
    <w:rsid w:val="00A04C91"/>
    <w:rsid w:val="00A05CE8"/>
    <w:rsid w:val="00A06AE4"/>
    <w:rsid w:val="00A077D9"/>
    <w:rsid w:val="00A07984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2AC9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DB3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01F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0F9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DB5"/>
    <w:rsid w:val="00B33ED4"/>
    <w:rsid w:val="00B358C7"/>
    <w:rsid w:val="00B359DC"/>
    <w:rsid w:val="00B35BDC"/>
    <w:rsid w:val="00B36F6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1E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9CE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332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13A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95D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520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BC5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F7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74E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2BE4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789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1BD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E73"/>
    <w:rsid w:val="00E53F42"/>
    <w:rsid w:val="00E53FCC"/>
    <w:rsid w:val="00E541D1"/>
    <w:rsid w:val="00E5473D"/>
    <w:rsid w:val="00E54E3A"/>
    <w:rsid w:val="00E56539"/>
    <w:rsid w:val="00E57752"/>
    <w:rsid w:val="00E60462"/>
    <w:rsid w:val="00E60890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1AB7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36D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69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21C0"/>
    <w:rsid w:val="00F43C43"/>
    <w:rsid w:val="00F4401F"/>
    <w:rsid w:val="00F44B49"/>
    <w:rsid w:val="00F44E55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E03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173B"/>
    <w:rsid w:val="00F8234E"/>
    <w:rsid w:val="00F8292A"/>
    <w:rsid w:val="00F82A94"/>
    <w:rsid w:val="00F82BC9"/>
    <w:rsid w:val="00F83443"/>
    <w:rsid w:val="00F84023"/>
    <w:rsid w:val="00F846FF"/>
    <w:rsid w:val="00F84F1E"/>
    <w:rsid w:val="00F863E3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1B9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820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F729E-EC80-4115-8C56-53FCF290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1935</Words>
  <Characters>11033</Characters>
  <Application>Microsoft Office Word</Application>
  <DocSecurity>0</DocSecurity>
  <Lines>91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5</cp:revision>
  <cp:lastPrinted>2016-01-19T12:24:00Z</cp:lastPrinted>
  <dcterms:created xsi:type="dcterms:W3CDTF">2018-04-18T19:30:00Z</dcterms:created>
  <dcterms:modified xsi:type="dcterms:W3CDTF">2018-04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